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72BCD" w14:textId="77777777" w:rsidR="000B2FE6" w:rsidRDefault="00532B8F" w:rsidP="00807772">
      <w:pPr>
        <w:jc w:val="center"/>
      </w:pPr>
      <w:r>
        <w:rPr>
          <w:noProof/>
        </w:rPr>
        <w:drawing>
          <wp:inline distT="0" distB="0" distL="0" distR="0" wp14:anchorId="0D9DECC9" wp14:editId="7E9186D9">
            <wp:extent cx="5928239" cy="3505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886" cy="355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1057" w14:textId="2BCC7605" w:rsidR="009A1F7F" w:rsidRPr="0037346E" w:rsidRDefault="00DD4A66" w:rsidP="008077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346E">
        <w:rPr>
          <w:rFonts w:ascii="Times New Roman" w:hAnsi="Times New Roman" w:cs="Times New Roman"/>
          <w:b/>
          <w:bCs/>
          <w:sz w:val="32"/>
          <w:szCs w:val="32"/>
        </w:rPr>
        <w:t>REGULAMIN KONKURSU</w:t>
      </w:r>
      <w:r w:rsidR="009A1F7F" w:rsidRPr="0037346E">
        <w:rPr>
          <w:rFonts w:ascii="Times New Roman" w:hAnsi="Times New Roman" w:cs="Times New Roman"/>
          <w:b/>
          <w:bCs/>
          <w:sz w:val="32"/>
          <w:szCs w:val="32"/>
        </w:rPr>
        <w:t xml:space="preserve"> PLASTYCZNEGO</w:t>
      </w:r>
    </w:p>
    <w:p w14:paraId="3A3554F2" w14:textId="3EDEDA95" w:rsidR="00DD4A66" w:rsidRPr="0037346E" w:rsidRDefault="00DD4A66" w:rsidP="002668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346E">
        <w:rPr>
          <w:rFonts w:ascii="Times New Roman" w:hAnsi="Times New Roman" w:cs="Times New Roman"/>
          <w:b/>
          <w:bCs/>
          <w:sz w:val="32"/>
          <w:szCs w:val="32"/>
        </w:rPr>
        <w:t>NA BOMBKĘ</w:t>
      </w:r>
      <w:r w:rsidR="009A1F7F" w:rsidRPr="0037346E">
        <w:rPr>
          <w:rFonts w:ascii="Times New Roman" w:hAnsi="Times New Roman" w:cs="Times New Roman"/>
          <w:b/>
          <w:bCs/>
          <w:sz w:val="32"/>
          <w:szCs w:val="32"/>
        </w:rPr>
        <w:t xml:space="preserve"> BOŻONARODZENIOWĄ</w:t>
      </w:r>
    </w:p>
    <w:p w14:paraId="2B0898B0" w14:textId="77777777" w:rsidR="009A1F7F" w:rsidRPr="00807772" w:rsidRDefault="009A1F7F" w:rsidP="009A1F7F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7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KONKURSU:</w:t>
      </w:r>
    </w:p>
    <w:p w14:paraId="03D66A70" w14:textId="77777777" w:rsidR="009A1F7F" w:rsidRPr="00807772" w:rsidRDefault="009A1F7F" w:rsidP="009A1F7F">
      <w:pPr>
        <w:pStyle w:val="Akapitzlist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BDFDA3" w14:textId="77777777" w:rsidR="009A1F7F" w:rsidRPr="00807772" w:rsidRDefault="009A1F7F" w:rsidP="009A1F7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772">
        <w:rPr>
          <w:rFonts w:ascii="Times New Roman" w:eastAsia="Times New Roman" w:hAnsi="Times New Roman" w:cs="Times New Roman"/>
          <w:sz w:val="24"/>
          <w:szCs w:val="24"/>
          <w:lang w:eastAsia="pl-PL"/>
        </w:rPr>
        <w:t>Twórcze i aktywne przygotowanie się do Świąt Bożego Narodzenia oraz kultywowanie tradycji świątecznych.</w:t>
      </w:r>
    </w:p>
    <w:p w14:paraId="3AB843D6" w14:textId="77777777" w:rsidR="009A1F7F" w:rsidRPr="00807772" w:rsidRDefault="009A1F7F" w:rsidP="009A1F7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772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i kształtowanie wyobraźni przestrzennej, aktywności twórczej</w:t>
      </w:r>
    </w:p>
    <w:p w14:paraId="4A0F389E" w14:textId="77777777" w:rsidR="009A1F7F" w:rsidRPr="00807772" w:rsidRDefault="009A1F7F" w:rsidP="009A1F7F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reatywności uczniów.</w:t>
      </w:r>
    </w:p>
    <w:p w14:paraId="44FBD100" w14:textId="77777777" w:rsidR="009A1F7F" w:rsidRPr="00807772" w:rsidRDefault="009A1F7F" w:rsidP="009A1F7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772">
        <w:rPr>
          <w:rFonts w:ascii="Times New Roman" w:eastAsia="Times New Roman" w:hAnsi="Times New Roman" w:cs="Times New Roman"/>
          <w:sz w:val="24"/>
          <w:szCs w:val="24"/>
          <w:lang w:eastAsia="pl-PL"/>
        </w:rPr>
        <w:t>Stworzenie możliwości promowania własnych dokonań twórczych.</w:t>
      </w:r>
    </w:p>
    <w:p w14:paraId="0B8DD168" w14:textId="77777777" w:rsidR="009A1F7F" w:rsidRPr="00807772" w:rsidRDefault="009A1F7F" w:rsidP="009A1F7F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A7458B" w14:textId="77777777" w:rsidR="009A1F7F" w:rsidRPr="00807772" w:rsidRDefault="009A1F7F" w:rsidP="009A1F7F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23B944" w14:textId="77777777" w:rsidR="009A1F7F" w:rsidRPr="00807772" w:rsidRDefault="009A1F7F" w:rsidP="009A1F7F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0777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CZESTNICY KONKURSU:</w:t>
      </w:r>
    </w:p>
    <w:p w14:paraId="1B874264" w14:textId="77777777" w:rsidR="009A1F7F" w:rsidRPr="00480DAF" w:rsidRDefault="009A1F7F" w:rsidP="009A1F7F">
      <w:pPr>
        <w:pStyle w:val="Akapitzlist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17C7DB" w14:textId="2BCEA5F0" w:rsidR="009A1F7F" w:rsidRPr="00480DAF" w:rsidRDefault="009A1F7F" w:rsidP="0026688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DAF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adresowany jest do dzieci uczęszczających do Samorządowego Publicznego Przedszkola w Strawczynie.</w:t>
      </w:r>
    </w:p>
    <w:p w14:paraId="31C0A960" w14:textId="77777777" w:rsidR="0026688A" w:rsidRPr="00480DAF" w:rsidRDefault="0026688A" w:rsidP="0026688A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5AF905" w14:textId="77777777" w:rsidR="009A1F7F" w:rsidRPr="00480DAF" w:rsidRDefault="009A1F7F" w:rsidP="009A1F7F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D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="001D5A21" w:rsidRPr="00480D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CHNIKA</w:t>
      </w:r>
      <w:r w:rsidRPr="00480D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D5A21" w:rsidRPr="00480D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FORMA PRACY:</w:t>
      </w:r>
    </w:p>
    <w:p w14:paraId="3F101433" w14:textId="77777777" w:rsidR="009A1F7F" w:rsidRPr="00480DAF" w:rsidRDefault="009A1F7F" w:rsidP="009A1F7F">
      <w:pPr>
        <w:pStyle w:val="Akapitzlist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E3CB22" w14:textId="0DF3FB12" w:rsidR="001D5A21" w:rsidRPr="00480DAF" w:rsidRDefault="001D5A21" w:rsidP="009A1F7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DAF">
        <w:rPr>
          <w:rFonts w:ascii="Times New Roman" w:eastAsia="Times New Roman" w:hAnsi="Times New Roman" w:cs="Times New Roman"/>
          <w:sz w:val="24"/>
          <w:szCs w:val="24"/>
          <w:lang w:eastAsia="pl-PL"/>
        </w:rPr>
        <w:t>Bombka wykonana techniką dowolną</w:t>
      </w:r>
    </w:p>
    <w:p w14:paraId="4BF4B2B0" w14:textId="63F397EF" w:rsidR="009A1F7F" w:rsidRPr="00480DAF" w:rsidRDefault="001D5A21" w:rsidP="009A1F7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DAF">
        <w:rPr>
          <w:rFonts w:ascii="Times New Roman" w:eastAsia="Times New Roman" w:hAnsi="Times New Roman" w:cs="Times New Roman"/>
          <w:sz w:val="24"/>
          <w:szCs w:val="24"/>
          <w:lang w:eastAsia="pl-PL"/>
        </w:rPr>
        <w:t>Kompozycja przestrzenna  z możliwością zawieszenia</w:t>
      </w:r>
    </w:p>
    <w:p w14:paraId="15BC3D9E" w14:textId="15E81D6C" w:rsidR="00AD4613" w:rsidRPr="00480DAF" w:rsidRDefault="001D5A21" w:rsidP="0037346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DAF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 dowolny.</w:t>
      </w:r>
    </w:p>
    <w:p w14:paraId="04BD6712" w14:textId="77777777" w:rsidR="0037346E" w:rsidRPr="00480DAF" w:rsidRDefault="0037346E" w:rsidP="0037346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948214" w14:textId="77777777" w:rsidR="00AD4613" w:rsidRPr="00480DAF" w:rsidRDefault="00AD4613" w:rsidP="00152D8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D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OCENY:</w:t>
      </w:r>
      <w:r w:rsidRPr="00480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2D87" w:rsidRPr="00480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0DAF">
        <w:rPr>
          <w:rFonts w:ascii="Times New Roman" w:hAnsi="Times New Roman" w:cs="Times New Roman"/>
          <w:sz w:val="24"/>
          <w:szCs w:val="24"/>
        </w:rPr>
        <w:t>z</w:t>
      </w:r>
      <w:r w:rsidR="00152D87" w:rsidRPr="00480DAF">
        <w:rPr>
          <w:rFonts w:ascii="Times New Roman" w:hAnsi="Times New Roman" w:cs="Times New Roman"/>
          <w:sz w:val="24"/>
          <w:szCs w:val="24"/>
        </w:rPr>
        <w:t>godność z tematem</w:t>
      </w:r>
      <w:r w:rsidRPr="00480DAF">
        <w:rPr>
          <w:rFonts w:ascii="Times New Roman" w:hAnsi="Times New Roman" w:cs="Times New Roman"/>
          <w:sz w:val="24"/>
          <w:szCs w:val="24"/>
        </w:rPr>
        <w:t xml:space="preserve">, </w:t>
      </w:r>
      <w:r w:rsidR="00152D87" w:rsidRPr="00480DAF">
        <w:rPr>
          <w:rFonts w:ascii="Times New Roman" w:hAnsi="Times New Roman" w:cs="Times New Roman"/>
          <w:sz w:val="24"/>
          <w:szCs w:val="24"/>
        </w:rPr>
        <w:t>walory artystyczne</w:t>
      </w:r>
      <w:r w:rsidRPr="00480DAF">
        <w:rPr>
          <w:rFonts w:ascii="Times New Roman" w:hAnsi="Times New Roman" w:cs="Times New Roman"/>
          <w:sz w:val="24"/>
          <w:szCs w:val="24"/>
        </w:rPr>
        <w:t xml:space="preserve">, pomysłowość, oryginalność, estetyka. </w:t>
      </w:r>
      <w:r w:rsidRPr="00480DAF">
        <w:rPr>
          <w:rStyle w:val="Pogrubienie"/>
          <w:rFonts w:ascii="Times New Roman" w:hAnsi="Times New Roman" w:cs="Times New Roman"/>
          <w:sz w:val="24"/>
          <w:szCs w:val="24"/>
        </w:rPr>
        <w:t>Każda bombka choinkowa musi spełniać podstawowy warunek – dać się zawiesić na choince</w:t>
      </w:r>
      <w:r w:rsidRPr="00480DAF">
        <w:rPr>
          <w:rFonts w:ascii="Times New Roman" w:hAnsi="Times New Roman" w:cs="Times New Roman"/>
          <w:sz w:val="24"/>
          <w:szCs w:val="24"/>
        </w:rPr>
        <w:t>.</w:t>
      </w:r>
    </w:p>
    <w:p w14:paraId="694F357F" w14:textId="77777777" w:rsidR="00AD4613" w:rsidRDefault="00AD4613" w:rsidP="00AD4613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EC42946" w14:textId="77777777" w:rsidR="00AD4613" w:rsidRPr="00AD4613" w:rsidRDefault="00AD4613" w:rsidP="00AD461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613"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>TERMIN ZGŁASZANIA PRAC</w:t>
      </w:r>
      <w:r w:rsidRPr="00AD4613">
        <w:rPr>
          <w:rFonts w:ascii="Times New Roman" w:hAnsi="Times New Roman" w:cs="Times New Roman"/>
          <w:sz w:val="24"/>
          <w:szCs w:val="24"/>
        </w:rPr>
        <w:t>: 16  grudnia 2019 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7017A0" w14:textId="77777777" w:rsidR="00AD4613" w:rsidRPr="00AD4613" w:rsidRDefault="00AD4613" w:rsidP="00AD4613">
      <w:pPr>
        <w:pStyle w:val="Akapitzlist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4753FA" w14:textId="77777777" w:rsidR="00AD4613" w:rsidRPr="00152D87" w:rsidRDefault="00AD4613" w:rsidP="00152D8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613">
        <w:rPr>
          <w:rStyle w:val="Pogrubienie"/>
          <w:rFonts w:ascii="Times New Roman" w:hAnsi="Times New Roman" w:cs="Times New Roman"/>
          <w:sz w:val="24"/>
          <w:szCs w:val="24"/>
        </w:rPr>
        <w:t>WYSTAWA PRAC:</w:t>
      </w:r>
      <w:r w:rsidRPr="00AD4613">
        <w:rPr>
          <w:rFonts w:ascii="Times New Roman" w:hAnsi="Times New Roman" w:cs="Times New Roman"/>
          <w:sz w:val="24"/>
          <w:szCs w:val="24"/>
        </w:rPr>
        <w:t xml:space="preserve"> Wszystkie bombki zostaną wyeksponowane na pokonkursowej wystawie w holu </w:t>
      </w:r>
      <w:r>
        <w:rPr>
          <w:rFonts w:ascii="Times New Roman" w:hAnsi="Times New Roman" w:cs="Times New Roman"/>
          <w:sz w:val="24"/>
          <w:szCs w:val="24"/>
        </w:rPr>
        <w:t>przedszkola</w:t>
      </w:r>
      <w:r w:rsidRPr="00AD4613">
        <w:rPr>
          <w:rFonts w:ascii="Times New Roman" w:hAnsi="Times New Roman" w:cs="Times New Roman"/>
          <w:sz w:val="24"/>
          <w:szCs w:val="24"/>
        </w:rPr>
        <w:t xml:space="preserve">. </w:t>
      </w:r>
      <w:r w:rsidRPr="00152D87">
        <w:rPr>
          <w:rFonts w:ascii="Times New Roman" w:hAnsi="Times New Roman" w:cs="Times New Roman"/>
          <w:sz w:val="24"/>
          <w:szCs w:val="24"/>
        </w:rPr>
        <w:t>Prace pozostają do dyspozycji organizatora.</w:t>
      </w:r>
    </w:p>
    <w:p w14:paraId="4C6D8B84" w14:textId="77777777" w:rsidR="00152D87" w:rsidRPr="00152D87" w:rsidRDefault="00152D87" w:rsidP="00152D8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8E1DCC" w14:textId="77777777" w:rsidR="00152D87" w:rsidRDefault="00152D87" w:rsidP="00152D8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152D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ODPOWIEDZIALNE ZA KONKURS:</w:t>
      </w:r>
      <w:r w:rsidRPr="00152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419E297" w14:textId="77777777" w:rsidR="00152D87" w:rsidRPr="00152D87" w:rsidRDefault="00152D87" w:rsidP="00152D8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169FA2" w14:textId="77777777" w:rsidR="00152D87" w:rsidRPr="00152D87" w:rsidRDefault="00152D87" w:rsidP="00152D87">
      <w:pPr>
        <w:pStyle w:val="Akapitzlist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Włodarczyk, Ma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ch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Ewa Wawrzeńczyk.</w:t>
      </w:r>
    </w:p>
    <w:p w14:paraId="0EF6EF75" w14:textId="77777777" w:rsidR="00AD4613" w:rsidRPr="00AD4613" w:rsidRDefault="00AD4613" w:rsidP="00AD4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4D1AAB" w14:textId="77777777" w:rsidR="00AD4613" w:rsidRDefault="00AD4613" w:rsidP="00AD4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04F0AE" w14:textId="77777777" w:rsidR="00AD4613" w:rsidRPr="00AD4613" w:rsidRDefault="00AD4613" w:rsidP="00AD4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9225E3" w14:textId="77777777" w:rsidR="009A1F7F" w:rsidRPr="00AD4613" w:rsidRDefault="009A1F7F" w:rsidP="00AD4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C47E23" w14:textId="77777777" w:rsidR="009A1F7F" w:rsidRPr="009A1F7F" w:rsidRDefault="009A1F7F" w:rsidP="009A1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27C42E" w14:textId="77777777" w:rsidR="00DD4A66" w:rsidRPr="00DD4A66" w:rsidRDefault="00DD4A66" w:rsidP="00DD4A6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D4A66" w:rsidRPr="00DD4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202"/>
    <w:multiLevelType w:val="hybridMultilevel"/>
    <w:tmpl w:val="F372E1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955B44"/>
    <w:multiLevelType w:val="multilevel"/>
    <w:tmpl w:val="FCC6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027F6"/>
    <w:multiLevelType w:val="hybridMultilevel"/>
    <w:tmpl w:val="8A264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6B5"/>
    <w:multiLevelType w:val="multilevel"/>
    <w:tmpl w:val="2926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75877"/>
    <w:multiLevelType w:val="hybridMultilevel"/>
    <w:tmpl w:val="360E11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102D45"/>
    <w:multiLevelType w:val="hybridMultilevel"/>
    <w:tmpl w:val="BC2EE4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C939E3"/>
    <w:multiLevelType w:val="hybridMultilevel"/>
    <w:tmpl w:val="FD94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F1D07"/>
    <w:multiLevelType w:val="hybridMultilevel"/>
    <w:tmpl w:val="9C6C8B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692C3C"/>
    <w:multiLevelType w:val="multilevel"/>
    <w:tmpl w:val="69CE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8242DE"/>
    <w:multiLevelType w:val="hybridMultilevel"/>
    <w:tmpl w:val="9A2AA878"/>
    <w:lvl w:ilvl="0" w:tplc="738A037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CF7831"/>
    <w:multiLevelType w:val="hybridMultilevel"/>
    <w:tmpl w:val="6AB081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566B3C"/>
    <w:multiLevelType w:val="multilevel"/>
    <w:tmpl w:val="7A44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8F"/>
    <w:rsid w:val="000B2FE6"/>
    <w:rsid w:val="00152D87"/>
    <w:rsid w:val="001D5A21"/>
    <w:rsid w:val="0026688A"/>
    <w:rsid w:val="0037346E"/>
    <w:rsid w:val="003D40B6"/>
    <w:rsid w:val="00480DAF"/>
    <w:rsid w:val="00532B8F"/>
    <w:rsid w:val="00807772"/>
    <w:rsid w:val="009A1F7F"/>
    <w:rsid w:val="00AD4613"/>
    <w:rsid w:val="00D43998"/>
    <w:rsid w:val="00DD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00BF"/>
  <w15:chartTrackingRefBased/>
  <w15:docId w15:val="{A9EE7F2F-42A0-4BB8-B912-FCE7C57A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4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84373EBB5610488D0B7ED2AFE78F5B" ma:contentTypeVersion="10" ma:contentTypeDescription="Utwórz nowy dokument." ma:contentTypeScope="" ma:versionID="3eb45a2bf3f24974190f02ded08d43c0">
  <xsd:schema xmlns:xsd="http://www.w3.org/2001/XMLSchema" xmlns:xs="http://www.w3.org/2001/XMLSchema" xmlns:p="http://schemas.microsoft.com/office/2006/metadata/properties" xmlns:ns3="e4fd96a8-de79-4071-9357-bfdc24d535d6" xmlns:ns4="37fae2f8-8526-467b-88c3-012cfba159ad" targetNamespace="http://schemas.microsoft.com/office/2006/metadata/properties" ma:root="true" ma:fieldsID="4ba74f53627d3c909a9e54bf2888988d" ns3:_="" ns4:_="">
    <xsd:import namespace="e4fd96a8-de79-4071-9357-bfdc24d535d6"/>
    <xsd:import namespace="37fae2f8-8526-467b-88c3-012cfba159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96a8-de79-4071-9357-bfdc24d53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e2f8-8526-467b-88c3-012cfba15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49F4-F88F-46DE-B90C-75867670F9B8}">
  <ds:schemaRefs>
    <ds:schemaRef ds:uri="http://schemas.microsoft.com/office/2006/documentManagement/types"/>
    <ds:schemaRef ds:uri="http://purl.org/dc/elements/1.1/"/>
    <ds:schemaRef ds:uri="e4fd96a8-de79-4071-9357-bfdc24d535d6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37fae2f8-8526-467b-88c3-012cfba159a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223DC6-8459-405E-97C7-182AB34E3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0CA87-A37A-42A7-90F9-46F2D9A82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d96a8-de79-4071-9357-bfdc24d535d6"/>
    <ds:schemaRef ds:uri="37fae2f8-8526-467b-88c3-012cfba15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75C22-A241-4DFD-ADD0-570C711F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łodarczyk</dc:creator>
  <cp:keywords/>
  <dc:description/>
  <cp:lastModifiedBy>Małgorzata Włodarczyk</cp:lastModifiedBy>
  <cp:revision>6</cp:revision>
  <cp:lastPrinted>2019-12-03T20:41:00Z</cp:lastPrinted>
  <dcterms:created xsi:type="dcterms:W3CDTF">2019-12-05T17:26:00Z</dcterms:created>
  <dcterms:modified xsi:type="dcterms:W3CDTF">2019-12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4373EBB5610488D0B7ED2AFE78F5B</vt:lpwstr>
  </property>
</Properties>
</file>